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传奇：古希腊BC776-北京2008</w:t>
      </w:r>
    </w:p>
    <w:p>
      <w:r>
        <w:t>作者：蒋纯焦编著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198</w:t>
      </w:r>
    </w:p>
    <w:p>
      <w:r>
        <w:t>更多请访问教客网: www.jiaokey.com</w:t>
      </w:r>
    </w:p>
    <w:p>
      <w:r>
        <w:t>奥运传奇：古希腊BC776-北京2008 评论地址：https://www.jiaokey.com/book/detail/120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